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A4C43" w14:textId="356CBF5B" w:rsidR="00982AE1" w:rsidRDefault="00982AE1">
      <w:pPr>
        <w:ind w:right="215"/>
        <w:rPr>
          <w:rFonts w:hint="default"/>
        </w:rPr>
      </w:pPr>
      <w:r>
        <w:t>第</w:t>
      </w:r>
      <w:r w:rsidR="00D05ADF">
        <w:t>５</w:t>
      </w:r>
      <w:r>
        <w:t>号様式</w:t>
      </w:r>
    </w:p>
    <w:p w14:paraId="23BC8606" w14:textId="77777777" w:rsidR="00982AE1" w:rsidRDefault="00982AE1">
      <w:pPr>
        <w:ind w:right="215"/>
        <w:rPr>
          <w:rFonts w:hint="default"/>
        </w:rPr>
      </w:pPr>
    </w:p>
    <w:p w14:paraId="126E6C4C" w14:textId="77777777" w:rsidR="00982AE1" w:rsidRDefault="00982AE1">
      <w:pPr>
        <w:ind w:right="215"/>
        <w:rPr>
          <w:rFonts w:hint="default"/>
        </w:rPr>
      </w:pPr>
      <w:r>
        <w:t xml:space="preserve">　　　　　　　　　　　　　　　　　　　　　　　　　　　　　番　　　　　　　号</w:t>
      </w:r>
    </w:p>
    <w:p w14:paraId="313D6A77" w14:textId="77777777" w:rsidR="00982AE1" w:rsidRDefault="00982AE1">
      <w:pPr>
        <w:ind w:right="215"/>
        <w:rPr>
          <w:rFonts w:hint="default"/>
        </w:rPr>
      </w:pPr>
      <w:r>
        <w:t xml:space="preserve">　　　　　　　　　　　　　　　　　　　　　　　　　　　　　年　　　月　　　日</w:t>
      </w:r>
    </w:p>
    <w:p w14:paraId="1C2A1C51" w14:textId="77777777" w:rsidR="00982AE1" w:rsidRDefault="00982AE1">
      <w:pPr>
        <w:ind w:right="215"/>
        <w:rPr>
          <w:rFonts w:hint="default"/>
        </w:rPr>
      </w:pPr>
    </w:p>
    <w:p w14:paraId="168D1509" w14:textId="77777777" w:rsidR="00547EF9" w:rsidRDefault="00547EF9" w:rsidP="00547EF9">
      <w:pPr>
        <w:ind w:right="215"/>
        <w:rPr>
          <w:rFonts w:hint="default"/>
        </w:rPr>
      </w:pPr>
      <w:r>
        <w:t xml:space="preserve">　福島県知事</w:t>
      </w:r>
    </w:p>
    <w:p w14:paraId="3D6CCA4B" w14:textId="77777777" w:rsidR="00547EF9" w:rsidRDefault="00547EF9" w:rsidP="00547EF9">
      <w:pPr>
        <w:ind w:right="215"/>
        <w:rPr>
          <w:rFonts w:hint="default"/>
        </w:rPr>
      </w:pPr>
    </w:p>
    <w:p w14:paraId="119978CA" w14:textId="77777777" w:rsidR="00547EF9" w:rsidRDefault="00547EF9" w:rsidP="00547EF9">
      <w:pPr>
        <w:ind w:right="215"/>
        <w:rPr>
          <w:rFonts w:hint="default"/>
        </w:rPr>
      </w:pPr>
      <w:r>
        <w:t xml:space="preserve">　　　　　　　　　　　　　　　　　　　住　所</w:t>
      </w:r>
    </w:p>
    <w:p w14:paraId="47BB932E" w14:textId="77777777" w:rsidR="00547EF9" w:rsidRDefault="00547EF9" w:rsidP="00547EF9">
      <w:pPr>
        <w:ind w:right="215"/>
        <w:rPr>
          <w:rFonts w:hint="default"/>
        </w:rPr>
      </w:pPr>
      <w:r>
        <w:t xml:space="preserve">　　　　　　　　　　　　　　　　　　　団体名</w:t>
      </w:r>
    </w:p>
    <w:p w14:paraId="020A3597" w14:textId="77777777" w:rsidR="00547EF9" w:rsidRDefault="00547EF9" w:rsidP="00547EF9">
      <w:pPr>
        <w:ind w:right="215"/>
        <w:rPr>
          <w:rFonts w:hint="default"/>
        </w:rPr>
      </w:pPr>
      <w:r>
        <w:t xml:space="preserve">　　　　　　　　　　　　　　　　　　　代表者氏名　　　　　　　　　　　　　</w:t>
      </w:r>
    </w:p>
    <w:p w14:paraId="5CB68838" w14:textId="77777777" w:rsidR="00982AE1" w:rsidRPr="00547EF9" w:rsidRDefault="00982AE1">
      <w:pPr>
        <w:ind w:right="215"/>
        <w:rPr>
          <w:rFonts w:hint="default"/>
        </w:rPr>
      </w:pPr>
    </w:p>
    <w:p w14:paraId="6194A62F" w14:textId="5FB38190" w:rsidR="00982AE1" w:rsidRDefault="00982AE1" w:rsidP="00547EF9">
      <w:pPr>
        <w:ind w:right="215"/>
        <w:jc w:val="center"/>
        <w:rPr>
          <w:rFonts w:hint="default"/>
        </w:rPr>
      </w:pPr>
      <w:r>
        <w:t>福島県</w:t>
      </w:r>
      <w:r w:rsidR="00B71E76">
        <w:t>地域で育む保育環境創造事業</w:t>
      </w:r>
      <w:r>
        <w:t>実績報告書</w:t>
      </w:r>
    </w:p>
    <w:p w14:paraId="1EB841C0" w14:textId="008DF55F" w:rsidR="00982AE1" w:rsidRDefault="00982AE1">
      <w:pPr>
        <w:ind w:right="215"/>
        <w:rPr>
          <w:rFonts w:hint="default"/>
        </w:rPr>
      </w:pPr>
      <w:r>
        <w:t xml:space="preserve">　</w:t>
      </w:r>
      <w:r w:rsidR="00D05ADF">
        <w:t>令和</w:t>
      </w:r>
      <w:r>
        <w:t xml:space="preserve">　　年度において、下記のとおり福島県</w:t>
      </w:r>
      <w:r w:rsidR="00B71E76">
        <w:t>地域で育む保育環境創造事業</w:t>
      </w:r>
      <w:r>
        <w:t>を実施したので、福島県補助金等の交付等に関する規則第</w:t>
      </w:r>
      <w:r w:rsidR="00D05ADF">
        <w:t>１３</w:t>
      </w:r>
      <w:r>
        <w:t>条第</w:t>
      </w:r>
      <w:r w:rsidR="00D05ADF">
        <w:t>１</w:t>
      </w:r>
      <w:r>
        <w:t>項の規定により、関係書類を添えてその実績を報告します。</w:t>
      </w:r>
    </w:p>
    <w:p w14:paraId="1DBF3313" w14:textId="77777777" w:rsidR="00982AE1" w:rsidRDefault="00982AE1">
      <w:pPr>
        <w:ind w:right="215"/>
        <w:rPr>
          <w:rFonts w:hint="default"/>
        </w:rPr>
      </w:pPr>
      <w:r>
        <w:t xml:space="preserve">　　　　　　　　　　　　　　　　　記</w:t>
      </w:r>
    </w:p>
    <w:p w14:paraId="4B172EF4" w14:textId="7D24DC10" w:rsidR="00437BD1" w:rsidRDefault="00D05ADF" w:rsidP="00437BD1">
      <w:pPr>
        <w:ind w:firstLineChars="100" w:firstLine="215"/>
        <w:rPr>
          <w:rFonts w:hint="default"/>
        </w:rPr>
      </w:pPr>
      <w:r>
        <w:t xml:space="preserve">令和　　</w:t>
      </w:r>
      <w:r w:rsidR="00982AE1">
        <w:t>年度</w:t>
      </w:r>
      <w:r>
        <w:t>福島県</w:t>
      </w:r>
      <w:r w:rsidR="00B71E76">
        <w:t>地域で育む保育環境創造事業</w:t>
      </w:r>
      <w:r w:rsidR="00437BD1">
        <w:t>実施報告</w:t>
      </w:r>
      <w:r w:rsidR="00982AE1">
        <w:t>書</w:t>
      </w:r>
    </w:p>
    <w:p w14:paraId="53711251" w14:textId="77777777" w:rsidR="00982AE1" w:rsidRDefault="00982AE1">
      <w:pPr>
        <w:rPr>
          <w:rFonts w:hint="default"/>
        </w:rPr>
      </w:pPr>
    </w:p>
    <w:p w14:paraId="33D898CD" w14:textId="77777777" w:rsidR="00982AE1" w:rsidRDefault="00982AE1">
      <w:pPr>
        <w:ind w:right="215"/>
        <w:rPr>
          <w:rFonts w:hint="default"/>
        </w:rPr>
      </w:pPr>
    </w:p>
    <w:p w14:paraId="176AAF1E" w14:textId="77777777" w:rsidR="00982AE1" w:rsidRDefault="00982AE1">
      <w:pPr>
        <w:ind w:right="215"/>
        <w:rPr>
          <w:rFonts w:hint="default"/>
        </w:rPr>
      </w:pPr>
      <w:r>
        <w:t>添付書類</w:t>
      </w:r>
    </w:p>
    <w:p w14:paraId="72CCBFAD" w14:textId="77777777" w:rsidR="00982AE1" w:rsidRDefault="00982AE1">
      <w:pPr>
        <w:ind w:right="215"/>
        <w:rPr>
          <w:rFonts w:hint="default"/>
        </w:rPr>
      </w:pPr>
      <w:r>
        <w:t xml:space="preserve">　(1)　当該年度にかかる歳入歳出決算書抄本又は見込書</w:t>
      </w:r>
    </w:p>
    <w:p w14:paraId="33E24F60" w14:textId="77777777" w:rsidR="00982AE1" w:rsidRDefault="00982AE1">
      <w:pPr>
        <w:ind w:right="215"/>
        <w:rPr>
          <w:rFonts w:hint="default"/>
        </w:rPr>
      </w:pPr>
      <w:r>
        <w:t xml:space="preserve">　(2)　その他参考資料</w:t>
      </w:r>
    </w:p>
    <w:p w14:paraId="0C0BF5B6" w14:textId="77777777" w:rsidR="00982AE1" w:rsidRDefault="00982AE1">
      <w:pPr>
        <w:rPr>
          <w:rFonts w:hint="default"/>
        </w:rPr>
      </w:pPr>
    </w:p>
    <w:p w14:paraId="41DE06CE" w14:textId="77777777" w:rsidR="00982AE1" w:rsidRDefault="00982AE1">
      <w:pPr>
        <w:rPr>
          <w:rFonts w:hint="default"/>
        </w:rPr>
      </w:pPr>
    </w:p>
    <w:p w14:paraId="7DB7F5CF" w14:textId="77777777" w:rsidR="00982AE1" w:rsidRDefault="00982AE1">
      <w:pPr>
        <w:rPr>
          <w:rFonts w:hint="default"/>
        </w:rPr>
      </w:pPr>
    </w:p>
    <w:p w14:paraId="155DF266" w14:textId="77777777" w:rsidR="00982AE1" w:rsidRDefault="00982AE1">
      <w:pPr>
        <w:rPr>
          <w:rFonts w:hint="default"/>
        </w:rPr>
      </w:pPr>
    </w:p>
    <w:p w14:paraId="5028F19F" w14:textId="77777777" w:rsidR="004E4A44" w:rsidRDefault="004E4A44">
      <w:pPr>
        <w:rPr>
          <w:rFonts w:hint="default"/>
        </w:rPr>
      </w:pPr>
    </w:p>
    <w:p w14:paraId="4DCA2DF0" w14:textId="77777777" w:rsidR="00982AE1" w:rsidRDefault="00982AE1">
      <w:pPr>
        <w:rPr>
          <w:rFonts w:hint="default"/>
        </w:rPr>
      </w:pPr>
    </w:p>
    <w:p w14:paraId="60512D79" w14:textId="77777777" w:rsidR="00547EF9" w:rsidRDefault="00547EF9" w:rsidP="00547EF9">
      <w:pPr>
        <w:ind w:right="215"/>
        <w:rPr>
          <w:rFonts w:hint="default"/>
        </w:rPr>
      </w:pPr>
    </w:p>
    <w:p w14:paraId="254A5A45" w14:textId="77777777" w:rsidR="00437BD1" w:rsidRDefault="00437BD1" w:rsidP="00547EF9">
      <w:pPr>
        <w:ind w:right="215"/>
        <w:rPr>
          <w:rFonts w:hint="default"/>
        </w:rPr>
      </w:pPr>
    </w:p>
    <w:p w14:paraId="3075BE57" w14:textId="51ADFD3C" w:rsidR="00547EF9" w:rsidRDefault="00D05ADF" w:rsidP="00547EF9">
      <w:pPr>
        <w:ind w:right="215"/>
        <w:jc w:val="center"/>
        <w:rPr>
          <w:rFonts w:hint="default"/>
        </w:rPr>
      </w:pPr>
      <w:r>
        <w:lastRenderedPageBreak/>
        <w:t xml:space="preserve">令和　　</w:t>
      </w:r>
      <w:r w:rsidR="00547EF9">
        <w:t>年度</w:t>
      </w:r>
      <w:r w:rsidR="003C5304">
        <w:t>福島県</w:t>
      </w:r>
      <w:r w:rsidR="00B71E76">
        <w:t>地域で育む保育環境創造事業</w:t>
      </w:r>
      <w:r w:rsidR="00547EF9">
        <w:t>実施報告書</w:t>
      </w:r>
    </w:p>
    <w:p w14:paraId="3013EF11" w14:textId="77777777" w:rsidR="00547EF9" w:rsidRDefault="00547EF9" w:rsidP="00547EF9">
      <w:pPr>
        <w:ind w:right="215"/>
        <w:rPr>
          <w:rFonts w:hint="default"/>
        </w:rPr>
      </w:pPr>
    </w:p>
    <w:p w14:paraId="07C72264" w14:textId="77777777" w:rsidR="00547EF9" w:rsidRPr="00B72D4F" w:rsidRDefault="00547EF9" w:rsidP="00547EF9">
      <w:pPr>
        <w:ind w:right="215"/>
        <w:rPr>
          <w:rFonts w:hint="default"/>
          <w:u w:val="single"/>
        </w:rPr>
      </w:pPr>
      <w:r>
        <w:t xml:space="preserve">　　　　　　　　　　　　　　　　　　　</w:t>
      </w:r>
      <w:r w:rsidRPr="00B72D4F">
        <w:rPr>
          <w:u w:val="single"/>
        </w:rPr>
        <w:t>事業実施主体名</w:t>
      </w:r>
      <w:r>
        <w:rPr>
          <w:u w:val="single"/>
        </w:rPr>
        <w:t>:</w:t>
      </w:r>
      <w:r w:rsidRPr="00B72D4F">
        <w:rPr>
          <w:u w:val="single"/>
        </w:rPr>
        <w:t xml:space="preserve">　　　　　　　　　　　　</w:t>
      </w:r>
    </w:p>
    <w:p w14:paraId="7D7F072E" w14:textId="77777777" w:rsidR="00547EF9" w:rsidRDefault="00547EF9" w:rsidP="00547EF9">
      <w:pPr>
        <w:ind w:right="215"/>
        <w:rPr>
          <w:rFonts w:hint="default"/>
        </w:rPr>
      </w:pPr>
    </w:p>
    <w:p w14:paraId="2D59E76F" w14:textId="1EBAEACE" w:rsidR="00322689" w:rsidRDefault="00547EF9" w:rsidP="009B0EE3">
      <w:pPr>
        <w:ind w:right="215"/>
        <w:rPr>
          <w:rFonts w:hint="default"/>
        </w:rPr>
      </w:pPr>
      <w:r>
        <w:t>１　補助対象経費</w:t>
      </w:r>
    </w:p>
    <w:p w14:paraId="6D105913" w14:textId="6593D513" w:rsidR="00322689" w:rsidRDefault="00322689" w:rsidP="00322689">
      <w:pPr>
        <w:ind w:right="215" w:firstLineChars="200" w:firstLine="430"/>
        <w:rPr>
          <w:rFonts w:hint="default"/>
        </w:rPr>
      </w:pPr>
      <w:r>
        <w:t>○○○円</w:t>
      </w:r>
    </w:p>
    <w:p w14:paraId="2736203F" w14:textId="73622ABE" w:rsidR="00322689" w:rsidRDefault="00322689" w:rsidP="00322689">
      <w:pPr>
        <w:ind w:right="215"/>
        <w:rPr>
          <w:rFonts w:hint="default"/>
        </w:rPr>
      </w:pPr>
      <w:r>
        <w:t xml:space="preserve">　　　(内訳)○○○費　　○○○円</w:t>
      </w:r>
    </w:p>
    <w:p w14:paraId="627FCB8E" w14:textId="180EA9FF" w:rsidR="00322689" w:rsidRDefault="00322689" w:rsidP="00322689">
      <w:pPr>
        <w:ind w:right="215"/>
        <w:rPr>
          <w:rFonts w:hint="default"/>
        </w:rPr>
      </w:pPr>
      <w:r>
        <w:t xml:space="preserve">　　　　　　○○○費　　○○○円</w:t>
      </w:r>
    </w:p>
    <w:p w14:paraId="795319F8" w14:textId="77777777" w:rsidR="00322689" w:rsidRPr="009B0EE3" w:rsidRDefault="00322689" w:rsidP="003C5304">
      <w:pPr>
        <w:ind w:right="215"/>
        <w:rPr>
          <w:rFonts w:hint="default"/>
          <w:color w:val="auto"/>
        </w:rPr>
      </w:pPr>
    </w:p>
    <w:p w14:paraId="748FC31B" w14:textId="03CEB343" w:rsidR="00396C43" w:rsidRPr="00412B2D" w:rsidRDefault="00547EF9" w:rsidP="00412B2D">
      <w:pPr>
        <w:ind w:right="215"/>
        <w:rPr>
          <w:rFonts w:hint="default"/>
          <w:color w:val="auto"/>
        </w:rPr>
      </w:pPr>
      <w:r>
        <w:rPr>
          <w:color w:val="auto"/>
        </w:rPr>
        <w:t>２　交付決定額</w:t>
      </w:r>
    </w:p>
    <w:p w14:paraId="2A750ED9" w14:textId="68A12D27" w:rsidR="00322689" w:rsidRDefault="00412B2D" w:rsidP="009B0EE3">
      <w:pPr>
        <w:ind w:right="-41" w:firstLineChars="100" w:firstLine="215"/>
        <w:rPr>
          <w:rFonts w:hint="default"/>
        </w:rPr>
      </w:pPr>
      <w:r>
        <w:t xml:space="preserve">　</w:t>
      </w:r>
      <w:r w:rsidR="00547EF9">
        <w:t>○○○円</w:t>
      </w:r>
    </w:p>
    <w:p w14:paraId="744A60DF" w14:textId="77777777" w:rsidR="009B0EE3" w:rsidRPr="009B0EE3" w:rsidRDefault="009B0EE3" w:rsidP="009B0EE3">
      <w:pPr>
        <w:ind w:right="-41"/>
        <w:rPr>
          <w:rFonts w:hint="default"/>
        </w:rPr>
      </w:pPr>
    </w:p>
    <w:p w14:paraId="49A31CEC" w14:textId="2BBFBD53" w:rsidR="009B0EE3" w:rsidRDefault="00547EF9" w:rsidP="009B0EE3">
      <w:pPr>
        <w:ind w:right="215"/>
        <w:rPr>
          <w:rFonts w:hint="default"/>
          <w:color w:val="auto"/>
        </w:rPr>
      </w:pPr>
      <w:r>
        <w:rPr>
          <w:color w:val="auto"/>
        </w:rPr>
        <w:t>３　県補助所要額</w:t>
      </w:r>
    </w:p>
    <w:p w14:paraId="2470CF51" w14:textId="512D159E" w:rsidR="00547EF9" w:rsidRPr="009B0EE3" w:rsidRDefault="00547EF9" w:rsidP="009B0EE3">
      <w:pPr>
        <w:ind w:right="215" w:firstLineChars="200" w:firstLine="430"/>
        <w:rPr>
          <w:rFonts w:hint="default"/>
          <w:color w:val="auto"/>
        </w:rPr>
      </w:pPr>
      <w:r>
        <w:t>○○○円</w:t>
      </w:r>
    </w:p>
    <w:p w14:paraId="16CE17EA" w14:textId="313D606C" w:rsidR="003C5304" w:rsidRDefault="003C5304" w:rsidP="006E5465">
      <w:pPr>
        <w:ind w:leftChars="100" w:left="430" w:right="-41" w:hangingChars="100" w:hanging="215"/>
        <w:rPr>
          <w:rFonts w:hint="default"/>
        </w:rPr>
      </w:pPr>
      <w:r>
        <w:t xml:space="preserve">　(上記１(２)の補助対象経</w:t>
      </w:r>
      <w:r w:rsidRPr="00B71E76">
        <w:rPr>
          <w:color w:val="auto"/>
        </w:rPr>
        <w:t>費又は</w:t>
      </w:r>
      <w:r w:rsidR="000A352F" w:rsidRPr="00B71E76">
        <w:rPr>
          <w:color w:val="auto"/>
        </w:rPr>
        <w:t>5</w:t>
      </w:r>
      <w:r w:rsidR="00811005" w:rsidRPr="00B71E76">
        <w:rPr>
          <w:color w:val="auto"/>
        </w:rPr>
        <w:t>,000,000</w:t>
      </w:r>
      <w:r w:rsidRPr="00B71E76">
        <w:rPr>
          <w:color w:val="auto"/>
        </w:rPr>
        <w:t>円</w:t>
      </w:r>
      <w:r>
        <w:t>のうち少ない額に２/３を乗じて得た額。1,000円未満の端数が生じた場合は切り捨てる。)</w:t>
      </w:r>
    </w:p>
    <w:p w14:paraId="7B783C67" w14:textId="77777777" w:rsidR="003C5304" w:rsidRDefault="003C5304" w:rsidP="00322689">
      <w:pPr>
        <w:ind w:right="-41"/>
        <w:rPr>
          <w:rFonts w:hint="default"/>
        </w:rPr>
      </w:pPr>
    </w:p>
    <w:p w14:paraId="564571BA" w14:textId="097B97E0" w:rsidR="00322689" w:rsidRDefault="007B5462" w:rsidP="00412B2D">
      <w:pPr>
        <w:ind w:right="-41"/>
        <w:rPr>
          <w:rFonts w:hint="default"/>
        </w:rPr>
      </w:pPr>
      <w:r>
        <w:t>４</w:t>
      </w:r>
      <w:r w:rsidR="008E2AC4">
        <w:t xml:space="preserve">　実施</w:t>
      </w:r>
      <w:r w:rsidR="00547EF9">
        <w:t>内容</w:t>
      </w:r>
      <w:r w:rsidR="00B71E76">
        <w:t>（実績）</w:t>
      </w:r>
      <w:r w:rsidR="00B71E76">
        <w:rPr>
          <w:rFonts w:hint="default"/>
        </w:rPr>
        <w:t xml:space="preserve"> </w:t>
      </w:r>
    </w:p>
    <w:p w14:paraId="439A6A8E" w14:textId="04F8277D" w:rsidR="006E5465" w:rsidRPr="006E5465" w:rsidRDefault="00412B2D" w:rsidP="006E5465">
      <w:pPr>
        <w:ind w:leftChars="200" w:left="860" w:right="215" w:hangingChars="200" w:hanging="430"/>
        <w:rPr>
          <w:rFonts w:hint="default"/>
        </w:rPr>
      </w:pPr>
      <w:r w:rsidRPr="006E5465">
        <w:t>※</w:t>
      </w:r>
      <w:r w:rsidR="006E5465">
        <w:t>１</w:t>
      </w:r>
      <w:r w:rsidRPr="006E5465">
        <w:t xml:space="preserve">　</w:t>
      </w:r>
      <w:r w:rsidR="008E2AC4" w:rsidRPr="006E5465">
        <w:t>取り組んだ業務の内容や効果について具体的に記載する。特に事業実施前と実施後で、子どもにとってどのような効果があったか詳細に記載する。</w:t>
      </w:r>
    </w:p>
    <w:p w14:paraId="6E6D7588" w14:textId="3E5C050C" w:rsidR="00982AE1" w:rsidRDefault="00412B2D" w:rsidP="006E5465">
      <w:pPr>
        <w:ind w:leftChars="200" w:left="860" w:right="215" w:hangingChars="200" w:hanging="430"/>
        <w:rPr>
          <w:rFonts w:hint="default"/>
        </w:rPr>
      </w:pPr>
      <w:r w:rsidRPr="006E5465">
        <w:t>※</w:t>
      </w:r>
      <w:r w:rsidR="006E5465">
        <w:t>２</w:t>
      </w:r>
      <w:r w:rsidRPr="006E5465">
        <w:t xml:space="preserve">　</w:t>
      </w:r>
      <w:r w:rsidR="008E2AC4" w:rsidRPr="006E5465">
        <w:t>専門家による</w:t>
      </w:r>
      <w:r w:rsidR="00396C43" w:rsidRPr="006E5465">
        <w:t>助言</w:t>
      </w:r>
      <w:r w:rsidRPr="006E5465">
        <w:t>について</w:t>
      </w:r>
      <w:r w:rsidR="008E2AC4" w:rsidRPr="006E5465">
        <w:t>は</w:t>
      </w:r>
      <w:r w:rsidRPr="006E5465">
        <w:t>、</w:t>
      </w:r>
      <w:r w:rsidR="008E2AC4" w:rsidRPr="006E5465">
        <w:t>どのような視点で、どのような</w:t>
      </w:r>
      <w:r w:rsidR="00396C43" w:rsidRPr="006E5465">
        <w:t>助言</w:t>
      </w:r>
      <w:r w:rsidR="008E2AC4" w:rsidRPr="006E5465">
        <w:t>を受けたか記載</w:t>
      </w:r>
      <w:r w:rsidRPr="006E5465">
        <w:t>すること。その他参考となる資料</w:t>
      </w:r>
      <w:r w:rsidR="00FE58AC" w:rsidRPr="006E5465">
        <w:t>（ヒアリングシート）</w:t>
      </w:r>
      <w:r w:rsidRPr="006E5465">
        <w:t>を添付する。</w:t>
      </w:r>
    </w:p>
    <w:p w14:paraId="3E1651EE" w14:textId="77777777" w:rsidR="006E5465" w:rsidRPr="00B71E76" w:rsidRDefault="006E5465" w:rsidP="006E5465">
      <w:pPr>
        <w:ind w:left="861" w:right="215" w:hangingChars="400" w:hanging="861"/>
        <w:rPr>
          <w:rFonts w:hint="default"/>
          <w:color w:val="auto"/>
        </w:rPr>
      </w:pPr>
      <w:r>
        <w:t xml:space="preserve">　　</w:t>
      </w:r>
      <w:r w:rsidRPr="00B71E76">
        <w:rPr>
          <w:color w:val="auto"/>
        </w:rPr>
        <w:t>※３　「地域住民、地域の未就園児及び保護者が集う機会を創出すること」、「園庭開放や園庭での活動を通して異年齢交流の機会を創出すること」、「公開保育や事例発表会を通して県内へ情報発信すること」が補助の条件となるため、それらについても記載すること。</w:t>
      </w:r>
    </w:p>
    <w:p w14:paraId="7BA702B3" w14:textId="7951E216" w:rsidR="006E5465" w:rsidRPr="006E5465" w:rsidRDefault="006E5465" w:rsidP="006E5465">
      <w:pPr>
        <w:ind w:right="215"/>
        <w:rPr>
          <w:rFonts w:hint="default"/>
        </w:rPr>
      </w:pPr>
    </w:p>
    <w:sectPr w:rsidR="006E5465" w:rsidRPr="006E5465">
      <w:footnotePr>
        <w:numRestart w:val="eachPage"/>
      </w:footnotePr>
      <w:endnotePr>
        <w:numFmt w:val="decimal"/>
      </w:endnotePr>
      <w:pgSz w:w="11906" w:h="16838"/>
      <w:pgMar w:top="1412" w:right="1491" w:bottom="1259" w:left="1809" w:header="283" w:footer="0" w:gutter="0"/>
      <w:cols w:space="720"/>
      <w:docGrid w:type="linesAndChars" w:linePitch="472" w:charSpace="10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632BF" w14:textId="77777777" w:rsidR="00FB75BB" w:rsidRDefault="00FB75BB">
      <w:pPr>
        <w:spacing w:before="357"/>
        <w:rPr>
          <w:rFonts w:hint="default"/>
        </w:rPr>
      </w:pPr>
      <w:r>
        <w:continuationSeparator/>
      </w:r>
    </w:p>
  </w:endnote>
  <w:endnote w:type="continuationSeparator" w:id="0">
    <w:p w14:paraId="08A983E4" w14:textId="77777777" w:rsidR="00FB75BB" w:rsidRDefault="00FB75B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D9C8C" w14:textId="77777777" w:rsidR="00FB75BB" w:rsidRDefault="00FB75BB">
      <w:pPr>
        <w:spacing w:before="357"/>
        <w:rPr>
          <w:rFonts w:hint="default"/>
        </w:rPr>
      </w:pPr>
      <w:r>
        <w:continuationSeparator/>
      </w:r>
    </w:p>
  </w:footnote>
  <w:footnote w:type="continuationSeparator" w:id="0">
    <w:p w14:paraId="7CBC131C" w14:textId="77777777" w:rsidR="00FB75BB" w:rsidRDefault="00FB75BB">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646"/>
  <w:hyphenationZone w:val="283"/>
  <w:drawingGridHorizontalSpacing w:val="379"/>
  <w:drawingGridVerticalSpacing w:val="472"/>
  <w:displayHorizontalDrawingGridEvery w:val="0"/>
  <w:doNotShadeFormData/>
  <w:characterSpacingControl w:val="doNotCompress"/>
  <w:noLineBreaksAfter w:lang="ja-JP" w:val="([{〈《「『【〔（［｛｢"/>
  <w:noLineBreaksBefore w:lang="ja-JP" w:val="!),.?]}、。〉》」』】〕！），．？］｝｡｣､ﾞﾟ"/>
  <w:hdrShapeDefaults>
    <o:shapedefaults v:ext="edit" spidmax="317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79A"/>
    <w:rsid w:val="0000364E"/>
    <w:rsid w:val="00070FC9"/>
    <w:rsid w:val="00071C59"/>
    <w:rsid w:val="000A352F"/>
    <w:rsid w:val="000D202A"/>
    <w:rsid w:val="00112A0B"/>
    <w:rsid w:val="00137DB6"/>
    <w:rsid w:val="00146CE7"/>
    <w:rsid w:val="001F3886"/>
    <w:rsid w:val="00203BA6"/>
    <w:rsid w:val="00214DF6"/>
    <w:rsid w:val="002B153F"/>
    <w:rsid w:val="002F5870"/>
    <w:rsid w:val="00317A6A"/>
    <w:rsid w:val="00322689"/>
    <w:rsid w:val="003531C9"/>
    <w:rsid w:val="0037355C"/>
    <w:rsid w:val="0038579A"/>
    <w:rsid w:val="00396294"/>
    <w:rsid w:val="00396C43"/>
    <w:rsid w:val="003C5304"/>
    <w:rsid w:val="00412B2D"/>
    <w:rsid w:val="00437BD1"/>
    <w:rsid w:val="004E4A44"/>
    <w:rsid w:val="004F2388"/>
    <w:rsid w:val="00527C60"/>
    <w:rsid w:val="00547EF9"/>
    <w:rsid w:val="00607768"/>
    <w:rsid w:val="00667E75"/>
    <w:rsid w:val="00692AF0"/>
    <w:rsid w:val="006E5465"/>
    <w:rsid w:val="006F3F13"/>
    <w:rsid w:val="00743454"/>
    <w:rsid w:val="007B5462"/>
    <w:rsid w:val="008005FD"/>
    <w:rsid w:val="00811005"/>
    <w:rsid w:val="008619D2"/>
    <w:rsid w:val="00897974"/>
    <w:rsid w:val="008B6F92"/>
    <w:rsid w:val="008D6E78"/>
    <w:rsid w:val="008E2AC4"/>
    <w:rsid w:val="00901092"/>
    <w:rsid w:val="00982AE1"/>
    <w:rsid w:val="009B0EE3"/>
    <w:rsid w:val="009B72A0"/>
    <w:rsid w:val="009D1042"/>
    <w:rsid w:val="00A410D6"/>
    <w:rsid w:val="00A50998"/>
    <w:rsid w:val="00A50BAD"/>
    <w:rsid w:val="00A6101C"/>
    <w:rsid w:val="00A73223"/>
    <w:rsid w:val="00AC0A37"/>
    <w:rsid w:val="00B02844"/>
    <w:rsid w:val="00B23FAC"/>
    <w:rsid w:val="00B421FC"/>
    <w:rsid w:val="00B4487F"/>
    <w:rsid w:val="00B71E76"/>
    <w:rsid w:val="00B72D4F"/>
    <w:rsid w:val="00B933C0"/>
    <w:rsid w:val="00BC33A0"/>
    <w:rsid w:val="00BE6F0D"/>
    <w:rsid w:val="00C128FF"/>
    <w:rsid w:val="00C6281B"/>
    <w:rsid w:val="00C65123"/>
    <w:rsid w:val="00C80B1D"/>
    <w:rsid w:val="00D05ADF"/>
    <w:rsid w:val="00D33E7D"/>
    <w:rsid w:val="00DD252A"/>
    <w:rsid w:val="00E47CF1"/>
    <w:rsid w:val="00F40C0D"/>
    <w:rsid w:val="00F44285"/>
    <w:rsid w:val="00F81EF7"/>
    <w:rsid w:val="00FB4DFF"/>
    <w:rsid w:val="00FB75BB"/>
    <w:rsid w:val="00FC71B2"/>
    <w:rsid w:val="00FE5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D28A014"/>
  <w15:chartTrackingRefBased/>
  <w15:docId w15:val="{779D3B3E-1E64-4684-8B54-C307E6DF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ＭＳ 明朝" w:eastAsia="ＭＳ 明朝" w:hAns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79A"/>
    <w:pPr>
      <w:tabs>
        <w:tab w:val="center" w:pos="4252"/>
        <w:tab w:val="right" w:pos="8504"/>
      </w:tabs>
      <w:snapToGrid w:val="0"/>
    </w:pPr>
  </w:style>
  <w:style w:type="character" w:customStyle="1" w:styleId="a4">
    <w:name w:val="ヘッダー (文字)"/>
    <w:link w:val="a3"/>
    <w:uiPriority w:val="99"/>
    <w:rsid w:val="0038579A"/>
    <w:rPr>
      <w:rFonts w:ascii="ＭＳ 明朝" w:eastAsia="ＭＳ 明朝" w:hAnsi="ＭＳ 明朝"/>
      <w:color w:val="000000"/>
      <w:sz w:val="21"/>
    </w:rPr>
  </w:style>
  <w:style w:type="paragraph" w:styleId="a5">
    <w:name w:val="footer"/>
    <w:basedOn w:val="a"/>
    <w:link w:val="a6"/>
    <w:uiPriority w:val="99"/>
    <w:unhideWhenUsed/>
    <w:rsid w:val="0038579A"/>
    <w:pPr>
      <w:tabs>
        <w:tab w:val="center" w:pos="4252"/>
        <w:tab w:val="right" w:pos="8504"/>
      </w:tabs>
      <w:snapToGrid w:val="0"/>
    </w:pPr>
  </w:style>
  <w:style w:type="character" w:customStyle="1" w:styleId="a6">
    <w:name w:val="フッター (文字)"/>
    <w:link w:val="a5"/>
    <w:uiPriority w:val="99"/>
    <w:rsid w:val="0038579A"/>
    <w:rPr>
      <w:rFonts w:ascii="ＭＳ 明朝" w:eastAsia="ＭＳ 明朝" w:hAnsi="ＭＳ 明朝"/>
      <w:color w:val="000000"/>
      <w:sz w:val="21"/>
    </w:rPr>
  </w:style>
  <w:style w:type="paragraph" w:styleId="a7">
    <w:name w:val="Balloon Text"/>
    <w:basedOn w:val="a"/>
    <w:link w:val="a8"/>
    <w:uiPriority w:val="99"/>
    <w:semiHidden/>
    <w:unhideWhenUsed/>
    <w:rsid w:val="00E47CF1"/>
    <w:rPr>
      <w:rFonts w:ascii="Arial" w:eastAsia="ＭＳ ゴシック" w:hAnsi="Arial" w:cs="Times New Roman"/>
      <w:sz w:val="18"/>
      <w:szCs w:val="18"/>
    </w:rPr>
  </w:style>
  <w:style w:type="character" w:customStyle="1" w:styleId="a8">
    <w:name w:val="吹き出し (文字)"/>
    <w:link w:val="a7"/>
    <w:uiPriority w:val="99"/>
    <w:semiHidden/>
    <w:rsid w:val="00E47CF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08FE-3BA9-44F5-B1A6-90D32A63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07</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FJ-USER</dc:creator>
  <cp:keywords/>
  <cp:lastModifiedBy>赤城 貴音</cp:lastModifiedBy>
  <cp:revision>19</cp:revision>
  <cp:lastPrinted>2025-04-10T04:35:00Z</cp:lastPrinted>
  <dcterms:created xsi:type="dcterms:W3CDTF">2021-12-19T11:47:00Z</dcterms:created>
  <dcterms:modified xsi:type="dcterms:W3CDTF">2025-04-14T02:07:00Z</dcterms:modified>
</cp:coreProperties>
</file>